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72" w:rsidRDefault="00974672"/>
    <w:p w:rsidR="00EA3605" w:rsidRDefault="00FD77B7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012825</wp:posOffset>
            </wp:positionV>
            <wp:extent cx="3599180" cy="2705100"/>
            <wp:effectExtent l="19050" t="0" r="1270" b="0"/>
            <wp:wrapTight wrapText="bothSides">
              <wp:wrapPolygon edited="0">
                <wp:start x="457" y="0"/>
                <wp:lineTo x="-114" y="1065"/>
                <wp:lineTo x="-114" y="19470"/>
                <wp:lineTo x="114" y="21448"/>
                <wp:lineTo x="457" y="21448"/>
                <wp:lineTo x="21036" y="21448"/>
                <wp:lineTo x="21379" y="21448"/>
                <wp:lineTo x="21608" y="20535"/>
                <wp:lineTo x="21608" y="1065"/>
                <wp:lineTo x="21379" y="152"/>
                <wp:lineTo x="21036" y="0"/>
                <wp:lineTo x="457" y="0"/>
              </wp:wrapPolygon>
            </wp:wrapTight>
            <wp:docPr id="86" name="Bild 86" descr=" Hintergrundbilder · Natur &amp; Tiere Übersicht · Natur &#10; Alberta, Canada - Lake Loui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 Hintergrundbilder · Natur &amp; Tiere Übersicht · Natur &#10; Alberta, Canada - Lake Louis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3605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71pt;height:59.25pt" fillcolor="#3cf" strokecolor="#009" strokeweight="1pt">
            <v:shadow on="t" color="#009" offset="7pt,-7pt"/>
            <v:textpath style="font-family:&quot;Impact&quot;;v-text-spacing:52429f;v-text-kern:t" trim="t" fitpath="t" xscale="f" string="Quer durch Kanada und Alaska"/>
          </v:shape>
        </w:pict>
      </w:r>
    </w:p>
    <w:p w:rsidR="00EA3605" w:rsidRDefault="00E63009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912620</wp:posOffset>
            </wp:positionV>
            <wp:extent cx="2028825" cy="1514475"/>
            <wp:effectExtent l="19050" t="0" r="9525" b="0"/>
            <wp:wrapTight wrapText="bothSides">
              <wp:wrapPolygon edited="0">
                <wp:start x="-203" y="0"/>
                <wp:lineTo x="-203" y="21464"/>
                <wp:lineTo x="21701" y="21464"/>
                <wp:lineTo x="21701" y="0"/>
                <wp:lineTo x="-203" y="0"/>
              </wp:wrapPolygon>
            </wp:wrapTight>
            <wp:docPr id="9" name="il_fi" descr="http://cache2.allpostersimages.com/p/LRG/20/2097/CYP2D00Z/poster/newman-mark-rennender-grizzlybaer-in-kinak-bay-katmai-national-park-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2.allpostersimages.com/p/LRG/20/2097/CYP2D00Z/poster/newman-mark-rennender-grizzlybaer-in-kinak-bay-katmai-national-park-u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998345</wp:posOffset>
            </wp:positionV>
            <wp:extent cx="1914525" cy="1428750"/>
            <wp:effectExtent l="19050" t="0" r="9525" b="0"/>
            <wp:wrapTight wrapText="bothSides">
              <wp:wrapPolygon edited="0">
                <wp:start x="-215" y="0"/>
                <wp:lineTo x="-215" y="21312"/>
                <wp:lineTo x="21707" y="21312"/>
                <wp:lineTo x="21707" y="0"/>
                <wp:lineTo x="-215" y="0"/>
              </wp:wrapPolygon>
            </wp:wrapTight>
            <wp:docPr id="5" name="Bild 91" descr="http://i.desktopvenue.com/walls/preview/1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.desktopvenue.com/walls/preview/16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B7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11760</wp:posOffset>
            </wp:positionV>
            <wp:extent cx="3693160" cy="2771775"/>
            <wp:effectExtent l="19050" t="0" r="2540" b="0"/>
            <wp:wrapTight wrapText="bothSides">
              <wp:wrapPolygon edited="0">
                <wp:start x="446" y="0"/>
                <wp:lineTo x="-111" y="1039"/>
                <wp:lineTo x="0" y="21377"/>
                <wp:lineTo x="446" y="21526"/>
                <wp:lineTo x="21058" y="21526"/>
                <wp:lineTo x="21169" y="21526"/>
                <wp:lineTo x="21392" y="21377"/>
                <wp:lineTo x="21503" y="21377"/>
                <wp:lineTo x="21615" y="19893"/>
                <wp:lineTo x="21615" y="1039"/>
                <wp:lineTo x="21392" y="148"/>
                <wp:lineTo x="21058" y="0"/>
                <wp:lineTo x="446" y="0"/>
              </wp:wrapPolygon>
            </wp:wrapTight>
            <wp:docPr id="83" name="il_fi" descr="http://www.scenicreflections.com/files/Northern_Lights_over_Portage_River_Valley,_Alaska_Wallpaper_bi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enicreflections.com/files/Northern_Lights_over_Portage_River_Valley,_Alaska_Wallpaper_bim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3605" w:rsidRDefault="00FD77B7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-74295</wp:posOffset>
            </wp:positionV>
            <wp:extent cx="3381375" cy="2905125"/>
            <wp:effectExtent l="19050" t="0" r="9525" b="0"/>
            <wp:wrapTight wrapText="bothSides">
              <wp:wrapPolygon edited="0">
                <wp:start x="487" y="0"/>
                <wp:lineTo x="-122" y="991"/>
                <wp:lineTo x="-122" y="20396"/>
                <wp:lineTo x="243" y="21529"/>
                <wp:lineTo x="487" y="21529"/>
                <wp:lineTo x="21052" y="21529"/>
                <wp:lineTo x="21296" y="21529"/>
                <wp:lineTo x="21661" y="20821"/>
                <wp:lineTo x="21661" y="991"/>
                <wp:lineTo x="21417" y="142"/>
                <wp:lineTo x="21052" y="0"/>
                <wp:lineTo x="487" y="0"/>
              </wp:wrapPolygon>
            </wp:wrapTight>
            <wp:docPr id="97" name="il_fi" descr="http://www.pulsarmedia.eu/data/media/864/Moraine%20Lake,%20Banff%20National%20Park,%20Alberta,%20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ulsarmedia.eu/data/media/864/Moraine%20Lake,%20Banff%20National%20Park,%20Alberta,%20Can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149860</wp:posOffset>
            </wp:positionV>
            <wp:extent cx="4126230" cy="3095625"/>
            <wp:effectExtent l="19050" t="0" r="7620" b="0"/>
            <wp:wrapTight wrapText="bothSides">
              <wp:wrapPolygon edited="0">
                <wp:start x="399" y="0"/>
                <wp:lineTo x="-100" y="930"/>
                <wp:lineTo x="0" y="21268"/>
                <wp:lineTo x="299" y="21534"/>
                <wp:lineTo x="399" y="21534"/>
                <wp:lineTo x="21141" y="21534"/>
                <wp:lineTo x="21241" y="21534"/>
                <wp:lineTo x="21540" y="21268"/>
                <wp:lineTo x="21640" y="20204"/>
                <wp:lineTo x="21640" y="930"/>
                <wp:lineTo x="21440" y="133"/>
                <wp:lineTo x="21141" y="0"/>
                <wp:lineTo x="399" y="0"/>
              </wp:wrapPolygon>
            </wp:wrapTight>
            <wp:docPr id="94" name="Bild 94" descr="http://www.splendidwallpaper.com/wp-content/uploads/2009/09/horseshoe_falls-niagara_falls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plendidwallpaper.com/wp-content/uploads/2009/09/horseshoe_falls-niagara_falls_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3009" w:rsidRPr="00E63009" w:rsidRDefault="00C22B05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E</w:t>
      </w:r>
      <w:r w:rsidR="00E63009" w:rsidRPr="00E63009">
        <w:rPr>
          <w:rFonts w:ascii="Century Gothic" w:hAnsi="Century Gothic"/>
          <w:b/>
          <w:sz w:val="56"/>
          <w:szCs w:val="56"/>
        </w:rPr>
        <w:t xml:space="preserve">in Abenteuer in die </w:t>
      </w:r>
      <w:r>
        <w:rPr>
          <w:rFonts w:ascii="Century Gothic" w:hAnsi="Century Gothic"/>
          <w:b/>
          <w:sz w:val="56"/>
          <w:szCs w:val="56"/>
        </w:rPr>
        <w:t xml:space="preserve">echte </w:t>
      </w:r>
      <w:r w:rsidR="00E63009" w:rsidRPr="00E63009">
        <w:rPr>
          <w:rFonts w:ascii="Century Gothic" w:hAnsi="Century Gothic"/>
          <w:b/>
          <w:sz w:val="56"/>
          <w:szCs w:val="56"/>
        </w:rPr>
        <w:t>Wildnis von Kanada und Alaska</w:t>
      </w:r>
      <w:r w:rsidR="00E63009">
        <w:rPr>
          <w:rFonts w:ascii="Century Gothic" w:hAnsi="Century Gothic"/>
          <w:b/>
          <w:sz w:val="56"/>
          <w:szCs w:val="56"/>
        </w:rPr>
        <w:t>!!!</w:t>
      </w:r>
    </w:p>
    <w:p w:rsidR="00C22B05" w:rsidRDefault="00C22B05">
      <w:pPr>
        <w:rPr>
          <w:rFonts w:ascii="Century Gothic" w:hAnsi="Century Gothic"/>
          <w:sz w:val="44"/>
          <w:szCs w:val="44"/>
        </w:rPr>
      </w:pPr>
    </w:p>
    <w:p w:rsidR="00C22B05" w:rsidRPr="00C22B05" w:rsidRDefault="00C22B05">
      <w:pPr>
        <w:rPr>
          <w:rFonts w:ascii="Century Gothic" w:hAnsi="Century Gothic"/>
          <w:b/>
          <w:sz w:val="44"/>
          <w:szCs w:val="44"/>
          <w:u w:val="single"/>
        </w:rPr>
      </w:pPr>
      <w:r w:rsidRPr="00C22B05">
        <w:rPr>
          <w:rFonts w:ascii="Century Gothic" w:hAnsi="Century Gothic"/>
          <w:b/>
          <w:sz w:val="44"/>
          <w:szCs w:val="44"/>
          <w:u w:val="single"/>
        </w:rPr>
        <w:t>Vor der Abreise</w:t>
      </w:r>
    </w:p>
    <w:p w:rsidR="00C22B05" w:rsidRDefault="00C22B05">
      <w:pPr>
        <w:rPr>
          <w:rFonts w:ascii="Century Gothic" w:hAnsi="Century Gothic"/>
          <w:sz w:val="44"/>
          <w:szCs w:val="44"/>
        </w:rPr>
      </w:pPr>
    </w:p>
    <w:p w:rsidR="00C22B05" w:rsidRDefault="00C22B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vor man sich ins Abenteuer stürzen will, muss man vorher alles Planen.  Alles um das Gebäck=</w:t>
      </w:r>
      <w:r w:rsidRPr="00C22B05">
        <w:rPr>
          <w:rFonts w:ascii="Century Gothic" w:hAnsi="Century Gothic"/>
          <w:i/>
          <w:sz w:val="28"/>
          <w:szCs w:val="28"/>
        </w:rPr>
        <w:t>sehr wenig</w:t>
      </w:r>
      <w:r>
        <w:rPr>
          <w:rFonts w:ascii="Century Gothic" w:hAnsi="Century Gothic"/>
          <w:i/>
          <w:sz w:val="28"/>
          <w:szCs w:val="28"/>
        </w:rPr>
        <w:t xml:space="preserve"> und das allernödigste</w:t>
      </w:r>
      <w:r>
        <w:rPr>
          <w:rFonts w:ascii="Century Gothic" w:hAnsi="Century Gothic"/>
          <w:sz w:val="28"/>
          <w:szCs w:val="28"/>
        </w:rPr>
        <w:t xml:space="preserve">, Mietwagen, Ticket=Buchung, Geld wechseln zum Reisen, Zeit, Ort, Pass, also das man so braucht für eine Reise. Nun zuerst muss man im Internet die Reise buchen.  Okay, gut das war auch erledigt. </w:t>
      </w:r>
    </w:p>
    <w:p w:rsidR="00C22B05" w:rsidRPr="00C22B05" w:rsidRDefault="00C22B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ier ist ihr Ticket: </w:t>
      </w:r>
    </w:p>
    <w:sectPr w:rsidR="00C22B05" w:rsidRPr="00C22B05" w:rsidSect="00EA3605">
      <w:headerReference w:type="default" r:id="rId14"/>
      <w:pgSz w:w="11906" w:h="16838"/>
      <w:pgMar w:top="1417" w:right="1417" w:bottom="1134" w:left="1417" w:header="226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44" w:rsidRDefault="00C37A44" w:rsidP="00EA3605">
      <w:r>
        <w:separator/>
      </w:r>
    </w:p>
  </w:endnote>
  <w:endnote w:type="continuationSeparator" w:id="0">
    <w:p w:rsidR="00C37A44" w:rsidRDefault="00C37A44" w:rsidP="00EA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44" w:rsidRDefault="00C37A44" w:rsidP="00EA3605">
      <w:r>
        <w:separator/>
      </w:r>
    </w:p>
  </w:footnote>
  <w:footnote w:type="continuationSeparator" w:id="0">
    <w:p w:rsidR="00C37A44" w:rsidRDefault="00C37A44" w:rsidP="00EA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05" w:rsidRDefault="00EA36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1430655</wp:posOffset>
          </wp:positionV>
          <wp:extent cx="2412365" cy="1809750"/>
          <wp:effectExtent l="19050" t="0" r="6985" b="0"/>
          <wp:wrapTight wrapText="bothSides">
            <wp:wrapPolygon edited="0">
              <wp:start x="682" y="0"/>
              <wp:lineTo x="-171" y="1592"/>
              <wp:lineTo x="-171" y="20008"/>
              <wp:lineTo x="171" y="21373"/>
              <wp:lineTo x="682" y="21373"/>
              <wp:lineTo x="20810" y="21373"/>
              <wp:lineTo x="21321" y="21373"/>
              <wp:lineTo x="21663" y="20008"/>
              <wp:lineTo x="21663" y="1592"/>
              <wp:lineTo x="21321" y="227"/>
              <wp:lineTo x="20810" y="0"/>
              <wp:lineTo x="682" y="0"/>
            </wp:wrapPolygon>
          </wp:wrapTight>
          <wp:docPr id="10" name="Bild 10" descr="http://www.wallpapersweb.com/data/media/20/Crimson%20Flight,%20Humpback%20Whale,%20Ala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wallpapersweb.com/data/media/20/Crimson%20Flight,%20Humpback%20Whale,%20Ala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1809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cs="Arial"/>
        <w:noProof/>
        <w:color w:val="004080"/>
        <w:sz w:val="17"/>
        <w:szCs w:val="17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43380</wp:posOffset>
          </wp:positionH>
          <wp:positionV relativeFrom="paragraph">
            <wp:posOffset>-1430655</wp:posOffset>
          </wp:positionV>
          <wp:extent cx="2514600" cy="1885950"/>
          <wp:effectExtent l="19050" t="0" r="0" b="0"/>
          <wp:wrapTight wrapText="bothSides">
            <wp:wrapPolygon edited="0">
              <wp:start x="655" y="0"/>
              <wp:lineTo x="-164" y="1527"/>
              <wp:lineTo x="0" y="20945"/>
              <wp:lineTo x="491" y="21382"/>
              <wp:lineTo x="655" y="21382"/>
              <wp:lineTo x="20782" y="21382"/>
              <wp:lineTo x="20945" y="21382"/>
              <wp:lineTo x="21436" y="20945"/>
              <wp:lineTo x="21600" y="19200"/>
              <wp:lineTo x="21600" y="1527"/>
              <wp:lineTo x="21273" y="218"/>
              <wp:lineTo x="20782" y="0"/>
              <wp:lineTo x="655" y="0"/>
            </wp:wrapPolygon>
          </wp:wrapTight>
          <wp:docPr id="4" name="Bild 4" descr=" Moraine See, Banff Nationalpark, Kanada (Desktop-Hintergründe) ">
            <a:hlinkClick xmlns:a="http://schemas.openxmlformats.org/drawingml/2006/main" r:id="rId2" tgtFrame="_blank" tooltip="&quot; Moraine See, Banff Nationalpark, Kanada (Desktop-Hintergründe) 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Moraine See, Banff Nationalpark, Kanada (Desktop-Hintergründe) ">
                    <a:hlinkClick r:id="rId2" tgtFrame="_blank" tooltip="&quot; Moraine See, Banff Nationalpark, Kanada (Desktop-Hintergründe) 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88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606086"/>
        <w:sz w:val="16"/>
        <w:szCs w:val="16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430655</wp:posOffset>
          </wp:positionV>
          <wp:extent cx="2589530" cy="1943735"/>
          <wp:effectExtent l="19050" t="0" r="1270" b="0"/>
          <wp:wrapTight wrapText="bothSides">
            <wp:wrapPolygon edited="0">
              <wp:start x="636" y="0"/>
              <wp:lineTo x="-159" y="1482"/>
              <wp:lineTo x="-159" y="20323"/>
              <wp:lineTo x="477" y="21381"/>
              <wp:lineTo x="636" y="21381"/>
              <wp:lineTo x="20816" y="21381"/>
              <wp:lineTo x="20975" y="21381"/>
              <wp:lineTo x="21611" y="20534"/>
              <wp:lineTo x="21611" y="1482"/>
              <wp:lineTo x="21293" y="212"/>
              <wp:lineTo x="20816" y="0"/>
              <wp:lineTo x="636" y="0"/>
            </wp:wrapPolygon>
          </wp:wrapTight>
          <wp:docPr id="1" name="Bild 1" descr=" Hintergrundbilder · Natur &amp; Tiere Übersicht · Natur &#10; Canada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Hintergrundbilder · Natur &amp; Tiere Übersicht · Natur &#10; Canada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19437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EA3605" w:rsidRDefault="00EA3605">
    <w:pPr>
      <w:pStyle w:val="Kopfzeile"/>
    </w:pPr>
  </w:p>
  <w:p w:rsidR="00EA3605" w:rsidRDefault="00EA360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3605"/>
    <w:rsid w:val="00391070"/>
    <w:rsid w:val="003B5C87"/>
    <w:rsid w:val="004519F2"/>
    <w:rsid w:val="004776BA"/>
    <w:rsid w:val="00624BB4"/>
    <w:rsid w:val="0089293C"/>
    <w:rsid w:val="00974672"/>
    <w:rsid w:val="009971B0"/>
    <w:rsid w:val="00C22B05"/>
    <w:rsid w:val="00C37A44"/>
    <w:rsid w:val="00E63009"/>
    <w:rsid w:val="00EA3605"/>
    <w:rsid w:val="00FD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6BA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6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3605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EA36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360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6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fantom-xp.com/de_42_~_Alberta%2C_Canada_-_Lake_Louise.htm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allpapers-diq.org/wallpapers/42/Moraine_Lake%2C_Banff_National_Park%2C_Canada.jpg" TargetMode="External"/><Relationship Id="rId1" Type="http://schemas.openxmlformats.org/officeDocument/2006/relationships/image" Target="media/image7.jpeg"/><Relationship Id="rId5" Type="http://schemas.openxmlformats.org/officeDocument/2006/relationships/image" Target="media/image9.jpeg"/><Relationship Id="rId4" Type="http://schemas.openxmlformats.org/officeDocument/2006/relationships/hyperlink" Target="http://www.fantom-xp.com/de_42_~_Canada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42AA-00F3-42B5-9683-03CD4F8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rtin</dc:creator>
  <cp:lastModifiedBy>Pascal Martin</cp:lastModifiedBy>
  <cp:revision>2</cp:revision>
  <dcterms:created xsi:type="dcterms:W3CDTF">2012-11-21T18:29:00Z</dcterms:created>
  <dcterms:modified xsi:type="dcterms:W3CDTF">2012-11-21T18:29:00Z</dcterms:modified>
</cp:coreProperties>
</file>